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ENNIFER ZHARICK DELGADO NIET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29660042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211.2.3.2.02.02.009.4101025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1.77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1.7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9 DE FEBRERO 22 DE 2023 - REALIZAR LA ENTREGA DE AYUDAS HUMANITARIAS INMEDIATAS A LA POBLACIÓN VICTIMA DEL CONFLICTO ARMADO INTERNO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9 DE FEBRERO 22 DE 2023 - REALIZAR LA ENTREGA DE AYUDAS HUMANITARIAS INMEDIATAS A LA POBLACIÓN VICTIMA DEL CONFLICTO ARMADO INTERNO DEL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